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317D65">
              <w:rPr>
                <w:rFonts w:ascii="Arial" w:hAnsi="Arial" w:cs="Arial"/>
                <w:b/>
              </w:rPr>
              <w:t>thèm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0A77E9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</w:t>
            </w:r>
            <w:r w:rsidR="00317D65">
              <w:rPr>
                <w:rFonts w:ascii="Arial" w:hAnsi="Arial" w:cs="Arial"/>
                <w:b/>
              </w:rPr>
              <w:t xml:space="preserve">un thèm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7592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37592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BD31FC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585A19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thème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DA4E37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1053B6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4F3F79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F3F79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</w:t>
            </w:r>
            <w:r w:rsidR="004F3F79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 xml:space="preserve">thème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C0439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>et</w:t>
            </w:r>
            <w:r w:rsidR="002F0716">
              <w:rPr>
                <w:rFonts w:ascii="Arial" w:hAnsi="Arial" w:cs="Arial"/>
              </w:rPr>
              <w:t xml:space="preserve">, s’il le désire,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770D02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5155F0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317D65" w:rsidRPr="00317D65">
              <w:rPr>
                <w:rFonts w:ascii="Arial" w:hAnsi="Arial" w:cs="Arial"/>
              </w:rPr>
              <w:t>thèm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764E4A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>
              <w:rPr>
                <w:rFonts w:ascii="Arial" w:hAnsi="Arial" w:cs="Arial"/>
              </w:rPr>
              <w:t>» peut être déplacé</w:t>
            </w:r>
            <w:r w:rsidR="00EB2F55">
              <w:rPr>
                <w:rFonts w:ascii="Arial" w:hAnsi="Arial" w:cs="Arial"/>
              </w:rPr>
              <w:t>e</w:t>
            </w:r>
            <w:bookmarkStart w:id="0" w:name="_GoBack"/>
            <w:bookmarkEnd w:id="0"/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317D65" w:rsidRPr="00317D65">
              <w:rPr>
                <w:rFonts w:ascii="Arial" w:hAnsi="Arial" w:cs="Arial"/>
              </w:rPr>
              <w:t>thèm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A77E9"/>
    <w:rsid w:val="001053B6"/>
    <w:rsid w:val="0010775E"/>
    <w:rsid w:val="0012739B"/>
    <w:rsid w:val="001332EF"/>
    <w:rsid w:val="001C5BF3"/>
    <w:rsid w:val="001E77AA"/>
    <w:rsid w:val="002708F7"/>
    <w:rsid w:val="002A5285"/>
    <w:rsid w:val="002B2DC8"/>
    <w:rsid w:val="002F0716"/>
    <w:rsid w:val="00317D65"/>
    <w:rsid w:val="0037592B"/>
    <w:rsid w:val="003B58B0"/>
    <w:rsid w:val="00440AED"/>
    <w:rsid w:val="004968CD"/>
    <w:rsid w:val="004B1CD4"/>
    <w:rsid w:val="004B34F6"/>
    <w:rsid w:val="004D3B44"/>
    <w:rsid w:val="004F3F79"/>
    <w:rsid w:val="004F51DE"/>
    <w:rsid w:val="005155F0"/>
    <w:rsid w:val="0057549C"/>
    <w:rsid w:val="005765D8"/>
    <w:rsid w:val="00585A19"/>
    <w:rsid w:val="0059194F"/>
    <w:rsid w:val="005A6A03"/>
    <w:rsid w:val="005B5EC4"/>
    <w:rsid w:val="005C03A1"/>
    <w:rsid w:val="006454EC"/>
    <w:rsid w:val="00681486"/>
    <w:rsid w:val="006A1532"/>
    <w:rsid w:val="006F0426"/>
    <w:rsid w:val="00764E4A"/>
    <w:rsid w:val="0076705A"/>
    <w:rsid w:val="00770D02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5A0C"/>
    <w:rsid w:val="00B86956"/>
    <w:rsid w:val="00BD31FC"/>
    <w:rsid w:val="00C04398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DA4E37"/>
    <w:rsid w:val="00E034F6"/>
    <w:rsid w:val="00E06EA0"/>
    <w:rsid w:val="00E25766"/>
    <w:rsid w:val="00E54A57"/>
    <w:rsid w:val="00EA7F02"/>
    <w:rsid w:val="00EB2F55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CA24-AC46-4D48-8E01-AFC649BB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2</cp:revision>
  <dcterms:created xsi:type="dcterms:W3CDTF">2015-09-02T17:58:00Z</dcterms:created>
  <dcterms:modified xsi:type="dcterms:W3CDTF">2015-09-10T13:51:00Z</dcterms:modified>
</cp:coreProperties>
</file>